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29C037C2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1C7275">
        <w:rPr>
          <w:rFonts w:ascii="Arial" w:hAnsi="Arial" w:cs="Arial"/>
          <w:b/>
          <w:sz w:val="24"/>
          <w:szCs w:val="24"/>
        </w:rPr>
        <w:t xml:space="preserve"> </w:t>
      </w:r>
      <w:r w:rsidR="00B43713">
        <w:rPr>
          <w:rFonts w:ascii="Arial" w:hAnsi="Arial" w:cs="Arial"/>
          <w:b/>
          <w:sz w:val="24"/>
          <w:szCs w:val="24"/>
        </w:rPr>
        <w:t>Minutes</w:t>
      </w:r>
    </w:p>
    <w:p w14:paraId="47B80C91" w14:textId="30DDB9CF" w:rsidR="0083732C" w:rsidRDefault="000368FF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ptember </w:t>
      </w:r>
      <w:r w:rsidR="00B20E6E">
        <w:rPr>
          <w:rFonts w:ascii="Arial" w:hAnsi="Arial" w:cs="Arial"/>
          <w:b/>
          <w:sz w:val="24"/>
          <w:szCs w:val="24"/>
        </w:rPr>
        <w:t>8</w:t>
      </w:r>
      <w:r w:rsidR="0083732C">
        <w:rPr>
          <w:rFonts w:ascii="Arial" w:hAnsi="Arial" w:cs="Arial"/>
          <w:b/>
          <w:sz w:val="24"/>
          <w:szCs w:val="24"/>
        </w:rPr>
        <w:t>, 202</w:t>
      </w:r>
      <w:r w:rsidR="00B20E6E">
        <w:rPr>
          <w:rFonts w:ascii="Arial" w:hAnsi="Arial" w:cs="Arial"/>
          <w:b/>
          <w:sz w:val="24"/>
          <w:szCs w:val="24"/>
        </w:rPr>
        <w:t>5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59883FC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46BBB50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12E1A308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04814DA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7140393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5C6FC1B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419BFC1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F8464BE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306EA8A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0DD1C30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30D427E9" w14:textId="77777777" w:rsidR="001C7275" w:rsidRDefault="001C7275" w:rsidP="001C727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6CF164F2" w:rsidR="00D85781" w:rsidRPr="001C7275" w:rsidRDefault="001C7275" w:rsidP="00D85781">
      <w:pPr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Motion to approve the</w:t>
      </w:r>
      <w:r w:rsidR="00D85781" w:rsidRPr="001C7275">
        <w:rPr>
          <w:rFonts w:ascii="Arial" w:hAnsi="Arial" w:cs="Arial"/>
          <w:bCs/>
          <w:i/>
          <w:sz w:val="24"/>
          <w:szCs w:val="24"/>
        </w:rPr>
        <w:t xml:space="preserve"> consent agenda items listed on the agenda…</w:t>
      </w:r>
    </w:p>
    <w:p w14:paraId="12FC2A7F" w14:textId="77777777" w:rsidR="00B20E6E" w:rsidRPr="001C7275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a. Approval of August 4, 2025 Board Minutes</w:t>
      </w:r>
    </w:p>
    <w:p w14:paraId="6EF6FE22" w14:textId="77777777" w:rsidR="00B20E6E" w:rsidRPr="001C7275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b. Approval of Bills, Payroll, and Investments for August 2025</w:t>
      </w:r>
    </w:p>
    <w:p w14:paraId="148060CE" w14:textId="77777777" w:rsidR="00B20E6E" w:rsidRPr="001C7275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c. Approval of Employment</w:t>
      </w:r>
    </w:p>
    <w:p w14:paraId="1C0E7B75" w14:textId="77777777" w:rsidR="00B20E6E" w:rsidRPr="001C7275" w:rsidRDefault="00B20E6E" w:rsidP="00B20E6E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1. 1.0 FTE Paraprofessional—William Hall</w:t>
      </w:r>
    </w:p>
    <w:p w14:paraId="72A2E8F4" w14:textId="77777777" w:rsidR="00B20E6E" w:rsidRPr="001C7275" w:rsidRDefault="00B20E6E" w:rsidP="00B20E6E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2. 1.0 FTE Paraprofessional—Chantel Moyer</w:t>
      </w:r>
    </w:p>
    <w:p w14:paraId="6ECFD458" w14:textId="77777777" w:rsidR="00B20E6E" w:rsidRPr="001C7275" w:rsidRDefault="00B20E6E" w:rsidP="00B20E6E">
      <w:pPr>
        <w:ind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d. Acknowledgement of Resignation</w:t>
      </w:r>
    </w:p>
    <w:p w14:paraId="36122FFA" w14:textId="77777777" w:rsidR="00B20E6E" w:rsidRPr="001C7275" w:rsidRDefault="00B20E6E" w:rsidP="00B20E6E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1.0 FTE Paraprofessional—Robbie Haas</w:t>
      </w:r>
    </w:p>
    <w:p w14:paraId="72C754F8" w14:textId="77777777" w:rsidR="00B20E6E" w:rsidRPr="001C7275" w:rsidRDefault="00B20E6E" w:rsidP="00B20E6E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1.0 FTE Paraprofessional—Deborah Miller</w:t>
      </w:r>
    </w:p>
    <w:p w14:paraId="408A098E" w14:textId="6413B56A" w:rsidR="00D85781" w:rsidRPr="001C7275" w:rsidRDefault="00B20E6E" w:rsidP="00B20E6E">
      <w:pPr>
        <w:ind w:left="720" w:firstLine="720"/>
        <w:rPr>
          <w:rFonts w:ascii="Arial" w:hAnsi="Arial" w:cs="Arial"/>
          <w:bCs/>
          <w:i/>
          <w:sz w:val="16"/>
          <w:szCs w:val="16"/>
        </w:rPr>
      </w:pPr>
      <w:r w:rsidRPr="001C7275">
        <w:rPr>
          <w:rFonts w:ascii="Arial" w:hAnsi="Arial" w:cs="Arial"/>
          <w:bCs/>
          <w:i/>
          <w:sz w:val="24"/>
          <w:szCs w:val="24"/>
        </w:rPr>
        <w:t>10. FTE Paraprofessional—Robert Miller</w:t>
      </w:r>
    </w:p>
    <w:p w14:paraId="1DA5D522" w14:textId="1C5FCAF8" w:rsidR="00D85781" w:rsidRPr="001C7275" w:rsidRDefault="00D85781" w:rsidP="00D85781">
      <w:pPr>
        <w:rPr>
          <w:rFonts w:ascii="Arial" w:hAnsi="Arial" w:cs="Arial"/>
          <w:bCs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220640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7DEE361D" w14:textId="2AB2CB02" w:rsidR="00D85781" w:rsidRPr="001C7275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0D358DEC" w14:textId="46282ECA" w:rsidR="00D85781" w:rsidRPr="001C7275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Roll Call</w:t>
      </w:r>
    </w:p>
    <w:p w14:paraId="5A9254A0" w14:textId="5AD6DF7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7E0549E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565A076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3059DE0F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1A052201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6E68F9A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3CA05969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14310406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7DD48E51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386A5F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2C1AF103" w14:textId="36FBE881" w:rsidR="00EC62B7" w:rsidRPr="00B20E6E" w:rsidRDefault="00D85781" w:rsidP="00EC62B7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1C34508" w14:textId="731A1495" w:rsidR="00B20E6E" w:rsidRPr="00B20E6E" w:rsidRDefault="00B20E6E" w:rsidP="00B20E6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B20E6E">
        <w:rPr>
          <w:rFonts w:ascii="Arial" w:hAnsi="Arial" w:cs="Arial"/>
          <w:bCs/>
          <w:sz w:val="24"/>
          <w:szCs w:val="24"/>
        </w:rPr>
        <w:t>Procedural</w:t>
      </w:r>
    </w:p>
    <w:p w14:paraId="5B3C0CE3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1. LEA Determinations</w:t>
      </w:r>
    </w:p>
    <w:p w14:paraId="5A9BD970" w14:textId="7EC44101" w:rsidR="00B20E6E" w:rsidRPr="00B20E6E" w:rsidRDefault="00B20E6E" w:rsidP="00B20E6E">
      <w:pPr>
        <w:ind w:left="144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a) 5a Least Restrictive Environment- Removing students from general education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20E6E">
        <w:rPr>
          <w:rFonts w:ascii="Arial" w:hAnsi="Arial" w:cs="Arial"/>
          <w:bCs/>
          <w:sz w:val="24"/>
          <w:szCs w:val="24"/>
        </w:rPr>
        <w:t>self-contained. Three districts were below the state target of 54 percent.</w:t>
      </w:r>
    </w:p>
    <w:p w14:paraId="27F18AB6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b) Graduation Rate- Four districts were below the state target of 83 percent.</w:t>
      </w:r>
    </w:p>
    <w:p w14:paraId="7863269B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2. DLM Exceeding 1 Percent Action Plans- submitted</w:t>
      </w:r>
    </w:p>
    <w:p w14:paraId="226F0F38" w14:textId="77777777" w:rsidR="006F2247" w:rsidRDefault="006F2247" w:rsidP="00B20E6E">
      <w:pPr>
        <w:rPr>
          <w:rFonts w:ascii="Arial" w:hAnsi="Arial" w:cs="Arial"/>
          <w:bCs/>
          <w:sz w:val="24"/>
          <w:szCs w:val="24"/>
        </w:rPr>
      </w:pPr>
    </w:p>
    <w:p w14:paraId="4C18055D" w14:textId="77777777" w:rsidR="006F2247" w:rsidRDefault="006F2247" w:rsidP="00B20E6E">
      <w:pPr>
        <w:rPr>
          <w:rFonts w:ascii="Arial" w:hAnsi="Arial" w:cs="Arial"/>
          <w:bCs/>
          <w:sz w:val="24"/>
          <w:szCs w:val="24"/>
        </w:rPr>
      </w:pPr>
    </w:p>
    <w:p w14:paraId="0ECCF4E2" w14:textId="19A78EA5" w:rsidR="00B20E6E" w:rsidRPr="00B20E6E" w:rsidRDefault="00B20E6E" w:rsidP="00B20E6E">
      <w:pPr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lastRenderedPageBreak/>
        <w:t>b. Financial &amp; Procedural</w:t>
      </w:r>
    </w:p>
    <w:p w14:paraId="67DB3D38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1. Health Insurance Rates</w:t>
      </w:r>
    </w:p>
    <w:p w14:paraId="60C8733F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a) Board pays $9880</w:t>
      </w:r>
    </w:p>
    <w:p w14:paraId="04FA12EE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2. Public Therapeutic Day School Application 2025-26</w:t>
      </w:r>
    </w:p>
    <w:p w14:paraId="08B4DC2D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a) Middlefork Emotional Regulation School</w:t>
      </w:r>
    </w:p>
    <w:p w14:paraId="1D6F682A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b) Middlefork Emotional Regulation School-INT</w:t>
      </w:r>
    </w:p>
    <w:p w14:paraId="55FBE77A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c) Middlefork Life Skills Program</w:t>
      </w:r>
    </w:p>
    <w:p w14:paraId="3BEC1374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d) Middlefork Life Skills Program-INT</w:t>
      </w:r>
    </w:p>
    <w:p w14:paraId="6AB324B3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3. Claims for School Year 2024-25- Due Sept 15/Correction due Oct 31</w:t>
      </w:r>
    </w:p>
    <w:p w14:paraId="7593E5E1" w14:textId="77777777" w:rsidR="00B20E6E" w:rsidRPr="00B20E6E" w:rsidRDefault="00B20E6E" w:rsidP="00B20E6E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a) Estimated Payments reports will be sent to districts by Angie Williamson</w:t>
      </w:r>
    </w:p>
    <w:p w14:paraId="45E6D66F" w14:textId="77777777" w:rsidR="00B20E6E" w:rsidRPr="00B20E6E" w:rsidRDefault="00B20E6E" w:rsidP="00B20E6E">
      <w:pPr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c. Professional Development</w:t>
      </w:r>
    </w:p>
    <w:p w14:paraId="43BD372B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1. Writing a Defensible IEP- September 11</w:t>
      </w:r>
    </w:p>
    <w:p w14:paraId="4CFA341A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2. The Date Driven Classroom- Virtual- Sept 17 or Oct 8 AND Nov 5</w:t>
      </w:r>
    </w:p>
    <w:p w14:paraId="35ADAE3A" w14:textId="77777777" w:rsidR="00B20E6E" w:rsidRPr="00B20E6E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3. IEP Bootcamp- Virtual- Sept 18, 25, Oct 2, 9</w:t>
      </w:r>
    </w:p>
    <w:p w14:paraId="2FE9E770" w14:textId="6301A64F" w:rsidR="00EC62B7" w:rsidRDefault="00B20E6E" w:rsidP="00B20E6E">
      <w:pPr>
        <w:ind w:firstLine="720"/>
        <w:rPr>
          <w:rFonts w:ascii="Arial" w:hAnsi="Arial" w:cs="Arial"/>
          <w:bCs/>
          <w:sz w:val="24"/>
          <w:szCs w:val="24"/>
        </w:rPr>
      </w:pPr>
      <w:r w:rsidRPr="00B20E6E">
        <w:rPr>
          <w:rFonts w:ascii="Arial" w:hAnsi="Arial" w:cs="Arial"/>
          <w:bCs/>
          <w:sz w:val="24"/>
          <w:szCs w:val="24"/>
        </w:rPr>
        <w:t>4. Classroom Management Series- September 25- VASE Conference Room</w:t>
      </w:r>
    </w:p>
    <w:p w14:paraId="405D155E" w14:textId="77777777" w:rsidR="00B20E6E" w:rsidRPr="00EC62B7" w:rsidRDefault="00B20E6E" w:rsidP="00B20E6E">
      <w:pPr>
        <w:ind w:firstLine="720"/>
        <w:rPr>
          <w:rFonts w:ascii="Arial" w:hAnsi="Arial" w:cs="Arial"/>
          <w:sz w:val="24"/>
          <w:szCs w:val="24"/>
        </w:rPr>
      </w:pPr>
    </w:p>
    <w:p w14:paraId="6DA7224E" w14:textId="201CB064" w:rsidR="00D85781" w:rsidRPr="00A76B2C" w:rsidRDefault="00A76F3D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967A911" w14:textId="77777777" w:rsidR="001C7275" w:rsidRDefault="001C7275" w:rsidP="001C727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011F5AA6" w14:textId="77777777" w:rsidR="003F1F2B" w:rsidRPr="003F1F2B" w:rsidRDefault="003F1F2B" w:rsidP="00D85781">
      <w:pPr>
        <w:outlineLvl w:val="0"/>
        <w:rPr>
          <w:rFonts w:ascii="Arial" w:hAnsi="Arial" w:cs="Arial"/>
          <w:sz w:val="24"/>
          <w:szCs w:val="24"/>
        </w:rPr>
      </w:pPr>
    </w:p>
    <w:p w14:paraId="7BF9CA98" w14:textId="3A37936C" w:rsidR="00D85781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6FEB5FF9" w14:textId="2F3D3FA6" w:rsidR="000368FF" w:rsidRPr="001C7275" w:rsidRDefault="00D85781" w:rsidP="00B20E6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 xml:space="preserve">A. </w:t>
      </w:r>
      <w:r w:rsidR="001C7275" w:rsidRPr="001C7275">
        <w:rPr>
          <w:rFonts w:ascii="Arial" w:hAnsi="Arial" w:cs="Arial"/>
          <w:bCs/>
          <w:i/>
          <w:sz w:val="24"/>
          <w:szCs w:val="24"/>
        </w:rPr>
        <w:t>M</w:t>
      </w:r>
      <w:r w:rsidR="00A76F3D" w:rsidRPr="001C7275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1C7275" w:rsidRPr="001C7275">
        <w:rPr>
          <w:rFonts w:ascii="Arial" w:hAnsi="Arial" w:cs="Arial"/>
          <w:bCs/>
          <w:i/>
          <w:sz w:val="24"/>
          <w:szCs w:val="24"/>
        </w:rPr>
        <w:t>a</w:t>
      </w:r>
      <w:r w:rsidR="000368FF" w:rsidRPr="001C7275">
        <w:rPr>
          <w:rFonts w:ascii="Arial" w:hAnsi="Arial" w:cs="Arial"/>
          <w:bCs/>
          <w:i/>
          <w:sz w:val="24"/>
          <w:szCs w:val="24"/>
        </w:rPr>
        <w:t xml:space="preserve"> </w:t>
      </w:r>
      <w:r w:rsidR="00B20E6E" w:rsidRPr="001C7275">
        <w:rPr>
          <w:rFonts w:ascii="Arial" w:hAnsi="Arial" w:cs="Arial"/>
          <w:bCs/>
          <w:i/>
          <w:sz w:val="24"/>
          <w:szCs w:val="24"/>
        </w:rPr>
        <w:t>contract for School Psychology Services – CGE Consulting Services LLC</w:t>
      </w:r>
      <w:r w:rsidR="006A105D" w:rsidRPr="001C7275">
        <w:rPr>
          <w:rFonts w:ascii="Arial" w:hAnsi="Arial" w:cs="Arial"/>
          <w:bCs/>
          <w:i/>
          <w:sz w:val="24"/>
          <w:szCs w:val="24"/>
        </w:rPr>
        <w:t xml:space="preserve"> as presented</w:t>
      </w:r>
    </w:p>
    <w:p w14:paraId="4E2A3F83" w14:textId="22A6A7C1" w:rsidR="00D85781" w:rsidRPr="001C7275" w:rsidRDefault="00D85781" w:rsidP="00D85781">
      <w:pPr>
        <w:rPr>
          <w:rFonts w:ascii="Arial" w:hAnsi="Arial" w:cs="Arial"/>
          <w:bCs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503409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45D365B2" w14:textId="10E6DD04" w:rsidR="00D85781" w:rsidRPr="001C7275" w:rsidRDefault="00D85781" w:rsidP="00D85781">
      <w:pPr>
        <w:rPr>
          <w:rFonts w:ascii="Arial" w:hAnsi="Arial" w:cs="Arial"/>
          <w:bCs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49AC8AC5" w14:textId="133173BC" w:rsidR="00B20E6E" w:rsidRPr="001C7275" w:rsidRDefault="00B20E6E" w:rsidP="00B20E6E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Roll Call</w:t>
      </w:r>
      <w:r w:rsidRPr="001C7275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B54824D" w14:textId="267149D7" w:rsidR="00B20E6E" w:rsidRPr="001C7275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7275">
        <w:rPr>
          <w:rFonts w:ascii="Arial" w:hAnsi="Arial" w:cs="Arial"/>
          <w:bCs/>
          <w:sz w:val="18"/>
          <w:szCs w:val="18"/>
        </w:rPr>
        <w:t xml:space="preserve">Potomac </w:t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271330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Yes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030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No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8427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Present</w:t>
      </w:r>
    </w:p>
    <w:p w14:paraId="7417C2E6" w14:textId="77777777" w:rsidR="00B20E6E" w:rsidRPr="001C7275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7275">
        <w:rPr>
          <w:rFonts w:ascii="Arial" w:hAnsi="Arial" w:cs="Arial"/>
          <w:bCs/>
          <w:sz w:val="18"/>
          <w:szCs w:val="18"/>
        </w:rPr>
        <w:t xml:space="preserve">Rossville </w:t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54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Yes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6373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No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38193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Present</w:t>
      </w:r>
    </w:p>
    <w:p w14:paraId="4E9CE65E" w14:textId="74073D1C" w:rsidR="00B20E6E" w:rsidRPr="001C7275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7275">
        <w:rPr>
          <w:rFonts w:ascii="Arial" w:hAnsi="Arial" w:cs="Arial"/>
          <w:bCs/>
          <w:sz w:val="18"/>
          <w:szCs w:val="18"/>
        </w:rPr>
        <w:t>Georgetown</w:t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318643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Yes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255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No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83426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Present</w:t>
      </w:r>
      <w:r w:rsidRPr="001C7275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743E84E1" w14:textId="02EB19B2" w:rsidR="00B20E6E" w:rsidRPr="001C7275" w:rsidRDefault="00B20E6E" w:rsidP="00B20E6E">
      <w:pPr>
        <w:rPr>
          <w:rFonts w:ascii="Arial" w:hAnsi="Arial" w:cs="Arial"/>
          <w:bCs/>
          <w:sz w:val="18"/>
          <w:szCs w:val="18"/>
        </w:rPr>
      </w:pPr>
      <w:r w:rsidRPr="001C7275">
        <w:rPr>
          <w:rFonts w:ascii="Arial" w:hAnsi="Arial" w:cs="Arial"/>
          <w:bCs/>
          <w:sz w:val="18"/>
          <w:szCs w:val="18"/>
        </w:rPr>
        <w:t xml:space="preserve">Westville </w:t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416247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Yes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96415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No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9690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Present</w:t>
      </w:r>
      <w:r w:rsidRPr="001C7275"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1D7C98B0" w14:textId="51055646" w:rsidR="00B20E6E" w:rsidRPr="00381168" w:rsidRDefault="00B20E6E" w:rsidP="00B20E6E">
      <w:pPr>
        <w:rPr>
          <w:rFonts w:ascii="Arial" w:hAnsi="Arial" w:cs="Arial"/>
          <w:sz w:val="18"/>
          <w:szCs w:val="18"/>
        </w:rPr>
      </w:pPr>
      <w:r w:rsidRPr="001C7275">
        <w:rPr>
          <w:rFonts w:ascii="Arial" w:hAnsi="Arial" w:cs="Arial"/>
          <w:bCs/>
          <w:sz w:val="18"/>
          <w:szCs w:val="18"/>
        </w:rPr>
        <w:t xml:space="preserve">Bismarck </w:t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1C7275">
        <w:rPr>
          <w:rFonts w:ascii="Arial" w:hAnsi="Arial" w:cs="Arial"/>
          <w:bCs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3598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3516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2432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FFA4F9C" w14:textId="77777777" w:rsidR="00B20E6E" w:rsidRPr="00381168" w:rsidRDefault="00B20E6E" w:rsidP="00B20E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4042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41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834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0CCEBF0" w14:textId="04060E4A" w:rsidR="00B20E6E" w:rsidRPr="00381168" w:rsidRDefault="00B20E6E" w:rsidP="00B20E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235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8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146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0842EFA" w14:textId="2CC7D888" w:rsidR="00B20E6E" w:rsidRDefault="00B20E6E" w:rsidP="00B20E6E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48746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81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69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A0B1006" w14:textId="41F00ADA" w:rsidR="00B20E6E" w:rsidRDefault="00B20E6E" w:rsidP="00B20E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4934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9983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155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CCE5EA6" w14:textId="31967A44" w:rsidR="00B20E6E" w:rsidRPr="00381168" w:rsidRDefault="00B20E6E" w:rsidP="00B20E6E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0647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21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79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572A2E7" w14:textId="4D893C80" w:rsidR="00B20E6E" w:rsidRPr="00381168" w:rsidRDefault="00B20E6E" w:rsidP="00B20E6E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579128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87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B19B9B3" w14:textId="37F7BE0D" w:rsidR="000C7121" w:rsidRPr="007D6757" w:rsidRDefault="000C7121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64D8E8AE" w14:textId="32F41E76" w:rsidR="0083732C" w:rsidRDefault="007D67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2BFBEAA9" w14:textId="77777777" w:rsidR="001C7275" w:rsidRDefault="001C7275" w:rsidP="001C7275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47614AC3" w:rsidR="00D85781" w:rsidRPr="006D38B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1C7275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>Motion to adjourn</w:t>
      </w:r>
    </w:p>
    <w:p w14:paraId="65CFD4D4" w14:textId="1E456DC8" w:rsidR="00D85781" w:rsidRPr="001C7275" w:rsidRDefault="00D85781" w:rsidP="00D85781">
      <w:pPr>
        <w:rPr>
          <w:rFonts w:ascii="Arial" w:hAnsi="Arial" w:cs="Arial"/>
          <w:bCs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2655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 w:rsidRP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7124B968" w14:textId="2D2F0050" w:rsidR="00D85781" w:rsidRPr="001C7275" w:rsidRDefault="00D85781" w:rsidP="00D85781">
      <w:pPr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THS   </w:t>
      </w:r>
      <w:sdt>
        <w:sdtPr>
          <w:rPr>
            <w:rFonts w:ascii="Arial" w:hAnsi="Arial" w:cs="Arial"/>
            <w:bCs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AES   </w:t>
      </w:r>
      <w:sdt>
        <w:sdtPr>
          <w:rPr>
            <w:rFonts w:ascii="Arial" w:hAnsi="Arial" w:cs="Arial"/>
            <w:bCs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BIS   </w:t>
      </w:r>
      <w:sdt>
        <w:sdtPr>
          <w:rPr>
            <w:rFonts w:ascii="Arial" w:hAnsi="Arial" w:cs="Arial"/>
            <w:bCs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GRF   </w:t>
      </w:r>
      <w:sdt>
        <w:sdtPr>
          <w:rPr>
            <w:rFonts w:ascii="Arial" w:hAnsi="Arial" w:cs="Arial"/>
            <w:bCs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 w:rsidRPr="001C7275">
            <w:rPr>
              <w:rFonts w:ascii="MS Gothic" w:eastAsia="MS Gothic" w:hAnsi="MS Gothic" w:cs="Arial" w:hint="eastAsia"/>
              <w:bCs/>
            </w:rPr>
            <w:t>☒</w:t>
          </w:r>
        </w:sdtContent>
      </w:sdt>
      <w:r w:rsidRPr="001C7275">
        <w:rPr>
          <w:rFonts w:ascii="Arial" w:hAnsi="Arial" w:cs="Arial"/>
          <w:bCs/>
        </w:rPr>
        <w:t xml:space="preserve">HOOP   </w:t>
      </w:r>
      <w:sdt>
        <w:sdtPr>
          <w:rPr>
            <w:rFonts w:ascii="Arial" w:hAnsi="Arial" w:cs="Arial"/>
            <w:bCs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POT   </w:t>
      </w:r>
      <w:sdt>
        <w:sdtPr>
          <w:rPr>
            <w:rFonts w:ascii="Arial" w:hAnsi="Arial" w:cs="Arial"/>
            <w:bCs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OAK   </w:t>
      </w:r>
      <w:sdt>
        <w:sdtPr>
          <w:rPr>
            <w:rFonts w:ascii="Arial" w:hAnsi="Arial" w:cs="Arial"/>
            <w:bCs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ROSS   </w:t>
      </w:r>
      <w:sdt>
        <w:sdtPr>
          <w:rPr>
            <w:rFonts w:ascii="Arial" w:hAnsi="Arial" w:cs="Arial"/>
            <w:bCs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 xml:space="preserve">SF   </w:t>
      </w:r>
      <w:sdt>
        <w:sdtPr>
          <w:rPr>
            <w:rFonts w:ascii="Arial" w:hAnsi="Arial" w:cs="Arial"/>
            <w:bCs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C7275">
        <w:rPr>
          <w:rFonts w:ascii="Arial" w:hAnsi="Arial" w:cs="Arial"/>
          <w:bCs/>
        </w:rPr>
        <w:t>WEST</w:t>
      </w:r>
    </w:p>
    <w:p w14:paraId="28E9B64E" w14:textId="77777777" w:rsidR="00D85781" w:rsidRPr="001C7275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</w:p>
    <w:p w14:paraId="29039AFD" w14:textId="77777777" w:rsidR="00D85781" w:rsidRPr="001C7275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4B626152" w:rsidR="00D85781" w:rsidRPr="001C7275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1C7275">
        <w:rPr>
          <w:rFonts w:ascii="Arial" w:hAnsi="Arial" w:cs="Arial"/>
          <w:bCs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7275"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☒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 xml:space="preserve">Yes </w:t>
      </w:r>
      <w:r w:rsidRPr="001C7275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7275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Pr="001C7275">
        <w:rPr>
          <w:rFonts w:ascii="Arial" w:hAnsi="Arial" w:cs="Arial"/>
          <w:bCs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21344DBD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1C7275">
        <w:rPr>
          <w:rFonts w:ascii="Arial" w:hAnsi="Arial" w:cs="Arial"/>
          <w:sz w:val="24"/>
          <w:szCs w:val="24"/>
        </w:rPr>
        <w:t>12:08PM</w:t>
      </w:r>
    </w:p>
    <w:p w14:paraId="364D1F45" w14:textId="77777777" w:rsidR="006F2247" w:rsidRDefault="006F2247" w:rsidP="006F2247">
      <w:pPr>
        <w:outlineLvl w:val="0"/>
        <w:rPr>
          <w:rFonts w:ascii="Arial" w:hAnsi="Arial" w:cs="Arial"/>
          <w:sz w:val="24"/>
          <w:szCs w:val="24"/>
        </w:rPr>
      </w:pPr>
    </w:p>
    <w:p w14:paraId="47B5685E" w14:textId="77777777" w:rsidR="006F2247" w:rsidRDefault="006F2247" w:rsidP="006F2247">
      <w:pPr>
        <w:outlineLvl w:val="0"/>
        <w:rPr>
          <w:rFonts w:ascii="Arial" w:hAnsi="Arial" w:cs="Arial"/>
          <w:sz w:val="24"/>
          <w:szCs w:val="24"/>
        </w:rPr>
      </w:pPr>
    </w:p>
    <w:p w14:paraId="1571B0DF" w14:textId="77777777" w:rsidR="006F2247" w:rsidRPr="00130928" w:rsidRDefault="006F2247" w:rsidP="006F2247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6E971D54" w14:textId="77777777" w:rsidR="006F2247" w:rsidRDefault="006F2247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6F2247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6138" w14:textId="77777777" w:rsidR="00611EF7" w:rsidRDefault="00611EF7" w:rsidP="00B15507">
      <w:r>
        <w:separator/>
      </w:r>
    </w:p>
  </w:endnote>
  <w:endnote w:type="continuationSeparator" w:id="0">
    <w:p w14:paraId="29D5D551" w14:textId="77777777" w:rsidR="00611EF7" w:rsidRDefault="00611EF7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A2C0BDC" w:rsidR="00EC62B7" w:rsidRDefault="00EC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EC62B7" w:rsidRDefault="00EC62B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4B19" w14:textId="77777777" w:rsidR="00611EF7" w:rsidRDefault="00611EF7" w:rsidP="00B15507">
      <w:r>
        <w:separator/>
      </w:r>
    </w:p>
  </w:footnote>
  <w:footnote w:type="continuationSeparator" w:id="0">
    <w:p w14:paraId="580A4001" w14:textId="77777777" w:rsidR="00611EF7" w:rsidRDefault="00611EF7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EC62B7" w:rsidRDefault="00EC62B7">
    <w:pPr>
      <w:pStyle w:val="Header"/>
      <w:jc w:val="right"/>
    </w:pPr>
  </w:p>
  <w:p w14:paraId="51745368" w14:textId="77777777" w:rsidR="00EC62B7" w:rsidRDefault="00EC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7859947">
    <w:abstractNumId w:val="40"/>
  </w:num>
  <w:num w:numId="2" w16cid:durableId="1214341925">
    <w:abstractNumId w:val="31"/>
  </w:num>
  <w:num w:numId="3" w16cid:durableId="805976785">
    <w:abstractNumId w:val="23"/>
  </w:num>
  <w:num w:numId="4" w16cid:durableId="493490597">
    <w:abstractNumId w:val="6"/>
  </w:num>
  <w:num w:numId="5" w16cid:durableId="799809387">
    <w:abstractNumId w:val="33"/>
  </w:num>
  <w:num w:numId="6" w16cid:durableId="1220022016">
    <w:abstractNumId w:val="1"/>
  </w:num>
  <w:num w:numId="7" w16cid:durableId="2636390">
    <w:abstractNumId w:val="5"/>
  </w:num>
  <w:num w:numId="8" w16cid:durableId="53554092">
    <w:abstractNumId w:val="9"/>
  </w:num>
  <w:num w:numId="9" w16cid:durableId="1275746094">
    <w:abstractNumId w:val="32"/>
  </w:num>
  <w:num w:numId="10" w16cid:durableId="1036543493">
    <w:abstractNumId w:val="12"/>
  </w:num>
  <w:num w:numId="11" w16cid:durableId="1053895407">
    <w:abstractNumId w:val="35"/>
  </w:num>
  <w:num w:numId="12" w16cid:durableId="1380472848">
    <w:abstractNumId w:val="18"/>
  </w:num>
  <w:num w:numId="13" w16cid:durableId="1838379264">
    <w:abstractNumId w:val="25"/>
  </w:num>
  <w:num w:numId="14" w16cid:durableId="607584919">
    <w:abstractNumId w:val="4"/>
  </w:num>
  <w:num w:numId="15" w16cid:durableId="1644044311">
    <w:abstractNumId w:val="7"/>
  </w:num>
  <w:num w:numId="16" w16cid:durableId="2064717361">
    <w:abstractNumId w:val="22"/>
  </w:num>
  <w:num w:numId="17" w16cid:durableId="352148008">
    <w:abstractNumId w:val="38"/>
  </w:num>
  <w:num w:numId="18" w16cid:durableId="2104376940">
    <w:abstractNumId w:val="20"/>
  </w:num>
  <w:num w:numId="19" w16cid:durableId="1182816498">
    <w:abstractNumId w:val="37"/>
  </w:num>
  <w:num w:numId="20" w16cid:durableId="294607077">
    <w:abstractNumId w:val="21"/>
  </w:num>
  <w:num w:numId="21" w16cid:durableId="311718842">
    <w:abstractNumId w:val="30"/>
  </w:num>
  <w:num w:numId="22" w16cid:durableId="159084265">
    <w:abstractNumId w:val="17"/>
  </w:num>
  <w:num w:numId="23" w16cid:durableId="2060737712">
    <w:abstractNumId w:val="3"/>
  </w:num>
  <w:num w:numId="24" w16cid:durableId="181435201">
    <w:abstractNumId w:val="14"/>
  </w:num>
  <w:num w:numId="25" w16cid:durableId="617444515">
    <w:abstractNumId w:val="11"/>
  </w:num>
  <w:num w:numId="26" w16cid:durableId="1889952892">
    <w:abstractNumId w:val="19"/>
  </w:num>
  <w:num w:numId="27" w16cid:durableId="2508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257834922">
    <w:abstractNumId w:val="0"/>
  </w:num>
  <w:num w:numId="29" w16cid:durableId="11130942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309221">
    <w:abstractNumId w:val="13"/>
  </w:num>
  <w:num w:numId="31" w16cid:durableId="1826899987">
    <w:abstractNumId w:val="28"/>
  </w:num>
  <w:num w:numId="32" w16cid:durableId="2043436708">
    <w:abstractNumId w:val="8"/>
  </w:num>
  <w:num w:numId="33" w16cid:durableId="932511825">
    <w:abstractNumId w:val="26"/>
  </w:num>
  <w:num w:numId="34" w16cid:durableId="717701493">
    <w:abstractNumId w:val="15"/>
  </w:num>
  <w:num w:numId="35" w16cid:durableId="1899046228">
    <w:abstractNumId w:val="24"/>
  </w:num>
  <w:num w:numId="36" w16cid:durableId="1588154378">
    <w:abstractNumId w:val="36"/>
  </w:num>
  <w:num w:numId="37" w16cid:durableId="1207909480">
    <w:abstractNumId w:val="10"/>
  </w:num>
  <w:num w:numId="38" w16cid:durableId="1361590759">
    <w:abstractNumId w:val="16"/>
  </w:num>
  <w:num w:numId="39" w16cid:durableId="533272502">
    <w:abstractNumId w:val="34"/>
  </w:num>
  <w:num w:numId="40" w16cid:durableId="40793306">
    <w:abstractNumId w:val="2"/>
  </w:num>
  <w:num w:numId="41" w16cid:durableId="2040739004">
    <w:abstractNumId w:val="39"/>
  </w:num>
  <w:num w:numId="42" w16cid:durableId="9919078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6897"/>
    <w:rsid w:val="000368FF"/>
    <w:rsid w:val="0005568F"/>
    <w:rsid w:val="000730DD"/>
    <w:rsid w:val="00073667"/>
    <w:rsid w:val="00097487"/>
    <w:rsid w:val="000A0601"/>
    <w:rsid w:val="000A0863"/>
    <w:rsid w:val="000A4B92"/>
    <w:rsid w:val="000A5906"/>
    <w:rsid w:val="000A7A2C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303B"/>
    <w:rsid w:val="001274AF"/>
    <w:rsid w:val="0013561E"/>
    <w:rsid w:val="001359D4"/>
    <w:rsid w:val="00135D94"/>
    <w:rsid w:val="00166CEF"/>
    <w:rsid w:val="001748CD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C727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63A01"/>
    <w:rsid w:val="0027158C"/>
    <w:rsid w:val="002966D3"/>
    <w:rsid w:val="002A06E1"/>
    <w:rsid w:val="002A196B"/>
    <w:rsid w:val="002B14B0"/>
    <w:rsid w:val="002B6005"/>
    <w:rsid w:val="002B7AA4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3F1F2B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85D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1EF7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907E5"/>
    <w:rsid w:val="00692001"/>
    <w:rsid w:val="0069422C"/>
    <w:rsid w:val="006A105D"/>
    <w:rsid w:val="006D3839"/>
    <w:rsid w:val="006D38B7"/>
    <w:rsid w:val="006D4085"/>
    <w:rsid w:val="006D5BDF"/>
    <w:rsid w:val="006E65BF"/>
    <w:rsid w:val="006F2247"/>
    <w:rsid w:val="00722CED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0E6E"/>
    <w:rsid w:val="00B223B2"/>
    <w:rsid w:val="00B30C12"/>
    <w:rsid w:val="00B32ED0"/>
    <w:rsid w:val="00B420A9"/>
    <w:rsid w:val="00B43713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375EC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313A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3425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34F66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367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F5D06-D817-407C-8CA1-57C6912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3</cp:revision>
  <cp:lastPrinted>2025-09-15T15:36:00Z</cp:lastPrinted>
  <dcterms:created xsi:type="dcterms:W3CDTF">2025-09-15T15:36:00Z</dcterms:created>
  <dcterms:modified xsi:type="dcterms:W3CDTF">2025-09-15T15:37:00Z</dcterms:modified>
</cp:coreProperties>
</file>